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2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7 november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7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Senaste dag för avlämnande av 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17 mars 2026 föreslås som senaste dag för avlämnande av propositioner som avses bli behandlade under innevarande riksmöte för vilka särskild tidpunkt inte är föreskriv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5:29 IVO:s hantering av enskildas klagomål på hälso- och sjuk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 Riksrevisionens rapport om urval till högskolan – urvalsgrunder, platsfördelning och tillämp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34 Skärpta regler för villkorlig frigiv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31 av Lotta Johnsson Fornarve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35 av Teresa Carvalho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41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0 av Marcus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verkets åtgärder mot svart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70 av Kadir Kasirg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s ansvar för Bromma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89 av Lorena Delgado Varas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gerande efter Israels attack mot Global Sumud Flotil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ämställdhetsminister Nina Lars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71 av Lorena Delgado Varas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s rätt att bestämma över sin kropp och kläds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- och integrationsminister Simona Mohams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87 av Rose-Marie Car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omsorg på obekväm arbets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00 av Gustaf Lantz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 skolas förmåga att förebygga självmord bland elev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7 november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07</SAFIR_Sammantradesdatum_Doc>
    <SAFIR_SammantradeID xmlns="C07A1A6C-0B19-41D9-BDF8-F523BA3921EB">744edfac-c1d7-4261-93f6-b2883a93a32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9E2729F-5EE7-434A-B95B-59F06407C50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7 nov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